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4271" w14:textId="77777777" w:rsidR="00231D2C" w:rsidRDefault="00231D2C" w:rsidP="00FB04C3">
      <w:pPr>
        <w:jc w:val="both"/>
        <w:rPr>
          <w:color w:val="333333"/>
        </w:rPr>
      </w:pPr>
    </w:p>
    <w:p w14:paraId="0C8BBB07" w14:textId="77777777" w:rsidR="00231D2C" w:rsidRPr="009475A0" w:rsidRDefault="00C66E2F" w:rsidP="008313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á fotodokumentace </w:t>
      </w:r>
      <w:r w:rsidR="00E14110" w:rsidRPr="009475A0">
        <w:rPr>
          <w:b/>
          <w:sz w:val="28"/>
          <w:szCs w:val="28"/>
          <w:u w:val="single"/>
        </w:rPr>
        <w:t>objektu</w:t>
      </w:r>
    </w:p>
    <w:p w14:paraId="6792A414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556"/>
      </w:tblGrid>
      <w:tr w:rsidR="0083138C" w:rsidRPr="009475A0" w14:paraId="105FD12C" w14:textId="77777777" w:rsidTr="00C66E2F">
        <w:trPr>
          <w:trHeight w:val="463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FAD775E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3CC944C3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69E963" w14:textId="77777777" w:rsidTr="00C66E2F">
        <w:trPr>
          <w:trHeight w:val="555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6E840C7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5709EA2F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4659E4DD" w14:textId="77777777" w:rsidTr="00C66E2F">
        <w:trPr>
          <w:trHeight w:val="844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42B4C6A" w14:textId="77777777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:</w:t>
            </w:r>
          </w:p>
        </w:tc>
        <w:tc>
          <w:tcPr>
            <w:tcW w:w="6556" w:type="dxa"/>
            <w:shd w:val="clear" w:color="auto" w:fill="auto"/>
          </w:tcPr>
          <w:p w14:paraId="2C1F42FE" w14:textId="77777777" w:rsidR="0083138C" w:rsidRPr="009475A0" w:rsidRDefault="0083138C" w:rsidP="0083138C"/>
        </w:tc>
      </w:tr>
      <w:tr w:rsidR="0083138C" w:rsidRPr="009475A0" w14:paraId="71077A32" w14:textId="77777777" w:rsidTr="00C66E2F">
        <w:trPr>
          <w:trHeight w:val="702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01ADBCEB" w14:textId="45C0EA45" w:rsidR="0083138C" w:rsidRPr="009475A0" w:rsidRDefault="00276E88" w:rsidP="00BC774A">
            <w:r w:rsidRPr="009475A0">
              <w:rPr>
                <w:b/>
              </w:rPr>
              <w:t>Název projektu</w:t>
            </w:r>
            <w:r w:rsidRPr="009475A0">
              <w:t xml:space="preserve">: </w:t>
            </w:r>
            <w:r w:rsidR="00D348D9">
              <w:t>(shodný s názvem uvedeným ve formuláři žádosti o dotaci</w:t>
            </w:r>
            <w:r w:rsidR="00BC774A">
              <w:t>)</w:t>
            </w:r>
          </w:p>
        </w:tc>
        <w:tc>
          <w:tcPr>
            <w:tcW w:w="6556" w:type="dxa"/>
            <w:shd w:val="clear" w:color="auto" w:fill="auto"/>
          </w:tcPr>
          <w:p w14:paraId="0135338E" w14:textId="77777777" w:rsidR="0083138C" w:rsidRPr="009475A0" w:rsidRDefault="0083138C" w:rsidP="0083138C"/>
        </w:tc>
      </w:tr>
    </w:tbl>
    <w:p w14:paraId="46E7B610" w14:textId="77777777" w:rsidR="0083138C" w:rsidRPr="009475A0" w:rsidRDefault="0083138C" w:rsidP="0083138C">
      <w:pPr>
        <w:rPr>
          <w:b/>
          <w:sz w:val="28"/>
          <w:szCs w:val="28"/>
          <w:u w:val="single"/>
        </w:rPr>
      </w:pPr>
    </w:p>
    <w:p w14:paraId="2366BB5E" w14:textId="1CB09111" w:rsidR="00C66E2F" w:rsidRPr="00403017" w:rsidRDefault="00C66E2F" w:rsidP="00403017">
      <w:r w:rsidRPr="00403017">
        <w:t xml:space="preserve">Jako příloha ke správnému posouzení žádosti o dotaci v programu 7.2 jsou povinné </w:t>
      </w:r>
      <w:r w:rsidR="00403017" w:rsidRPr="00403017">
        <w:t>tyto náležitosti:</w:t>
      </w:r>
    </w:p>
    <w:p w14:paraId="2373D0B4" w14:textId="2D1A5AC4" w:rsidR="00403017" w:rsidRDefault="00403017" w:rsidP="00403017"/>
    <w:p w14:paraId="3B4C73B2" w14:textId="106F5440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bookmarkStart w:id="0" w:name="_Hlk87882455"/>
      <w:r>
        <w:t>f</w:t>
      </w:r>
      <w:r w:rsidRPr="00D60B3C">
        <w:t xml:space="preserve">otodokumentaci </w:t>
      </w:r>
      <w:r>
        <w:t>předpokládané</w:t>
      </w:r>
      <w:r w:rsidRPr="00D60B3C">
        <w:t xml:space="preserve"> obnovy </w:t>
      </w:r>
      <w:r>
        <w:t>je nutné poskytnout</w:t>
      </w:r>
      <w:r w:rsidRPr="00D60B3C">
        <w:t xml:space="preserve"> v</w:t>
      </w:r>
      <w:r>
        <w:t> </w:t>
      </w:r>
      <w:r w:rsidRPr="00D60B3C">
        <w:t>tiskové kvalitě (minimální velikost jedné fotografie je 1 MB)</w:t>
      </w:r>
      <w:r>
        <w:t>.</w:t>
      </w:r>
      <w:r w:rsidRPr="00D60B3C">
        <w:t xml:space="preserve"> </w:t>
      </w:r>
    </w:p>
    <w:p w14:paraId="00699EA4" w14:textId="12555899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j</w:t>
      </w:r>
      <w:r w:rsidRPr="00D60B3C">
        <w:t>e požadováno zachycení stavu před rekonstrukcí (interiér + exteriér)</w:t>
      </w:r>
      <w:r>
        <w:t xml:space="preserve"> minimálně v následujícím rozsahu:</w:t>
      </w:r>
    </w:p>
    <w:p w14:paraId="115BFB4D" w14:textId="50EC86D5" w:rsidR="00403017" w:rsidRPr="00403017" w:rsidRDefault="00403017" w:rsidP="00403017">
      <w:pPr>
        <w:numPr>
          <w:ilvl w:val="0"/>
          <w:numId w:val="10"/>
        </w:numPr>
      </w:pPr>
      <w:r w:rsidRPr="00403017">
        <w:t>celkový pohled na objekt včetně jeho zasazení do okolí,</w:t>
      </w:r>
    </w:p>
    <w:p w14:paraId="10C472AC" w14:textId="60A7A32D" w:rsidR="00403017" w:rsidRPr="00403017" w:rsidRDefault="00403017" w:rsidP="00403017">
      <w:pPr>
        <w:numPr>
          <w:ilvl w:val="0"/>
          <w:numId w:val="10"/>
        </w:numPr>
      </w:pPr>
      <w:r w:rsidRPr="00403017">
        <w:t>celkový bližší pohled na objekt z exteriéru a celkový pohled na interiér (dle dispozic objektu),</w:t>
      </w:r>
    </w:p>
    <w:p w14:paraId="5B6FDEB7" w14:textId="31DA395C" w:rsidR="00403017" w:rsidRPr="00403017" w:rsidRDefault="00403017" w:rsidP="00403017">
      <w:pPr>
        <w:numPr>
          <w:ilvl w:val="0"/>
          <w:numId w:val="10"/>
        </w:numPr>
      </w:pPr>
      <w:r w:rsidRPr="00403017">
        <w:t>pohled na části objektu, kterých se týká předkládaný projekt,</w:t>
      </w:r>
    </w:p>
    <w:p w14:paraId="3051D144" w14:textId="6BA80DA8" w:rsidR="00403017" w:rsidRPr="00403017" w:rsidRDefault="00403017" w:rsidP="00403017">
      <w:pPr>
        <w:numPr>
          <w:ilvl w:val="0"/>
          <w:numId w:val="10"/>
        </w:numPr>
        <w:autoSpaceDE w:val="0"/>
        <w:autoSpaceDN w:val="0"/>
        <w:jc w:val="both"/>
      </w:pPr>
      <w:r w:rsidRPr="00403017">
        <w:t>detaily poškození jako doklad současného stavu, který bude posuzován</w:t>
      </w:r>
      <w:r>
        <w:t>.</w:t>
      </w:r>
    </w:p>
    <w:p w14:paraId="5385D4CD" w14:textId="51A3F1D1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d</w:t>
      </w:r>
      <w:r w:rsidRPr="00D60B3C">
        <w:t xml:space="preserve">ále je nutné na fotkách před a po rekonstrukci zobrazovat totožnou kompozici či totožný detail. </w:t>
      </w:r>
    </w:p>
    <w:p w14:paraId="6718DD1A" w14:textId="72A79FCD" w:rsidR="00403017" w:rsidRDefault="00403017" w:rsidP="00264DCE">
      <w:pPr>
        <w:numPr>
          <w:ilvl w:val="0"/>
          <w:numId w:val="8"/>
        </w:numPr>
        <w:autoSpaceDE w:val="0"/>
        <w:autoSpaceDN w:val="0"/>
        <w:jc w:val="both"/>
      </w:pPr>
      <w:r>
        <w:t>f</w:t>
      </w:r>
      <w:r w:rsidRPr="00D60B3C">
        <w:t>otografie budou dodány v elektronické podobě</w:t>
      </w:r>
      <w:r w:rsidR="000C1FA1">
        <w:t xml:space="preserve"> prostřednictvím portálu</w:t>
      </w:r>
      <w:bookmarkEnd w:id="0"/>
      <w:r w:rsidR="00040149">
        <w:t xml:space="preserve"> Uschovna.cz na adresu barbora.lukova@kraj-lbc.cz</w:t>
      </w:r>
    </w:p>
    <w:p w14:paraId="372ED89F" w14:textId="77777777" w:rsidR="00C66E2F" w:rsidRDefault="00C66E2F" w:rsidP="00C66E2F"/>
    <w:p w14:paraId="1B390C94" w14:textId="23E50A2D" w:rsidR="00C66E2F" w:rsidRDefault="00040149" w:rsidP="00C66E2F">
      <w:r>
        <w:t>Fotografickou dokumentaci v rozsahu cca 4 ks – viz vzor dále</w:t>
      </w:r>
      <w:r w:rsidR="00C66E2F">
        <w:t xml:space="preserve">, </w:t>
      </w:r>
      <w:r>
        <w:t xml:space="preserve">zároveň vytiskněte a </w:t>
      </w:r>
      <w:proofErr w:type="gramStart"/>
      <w:r>
        <w:t>přiložte  k</w:t>
      </w:r>
      <w:proofErr w:type="gramEnd"/>
      <w:r>
        <w:t> žádosti, uveďte vždy popis a datum pořízení.</w:t>
      </w:r>
    </w:p>
    <w:p w14:paraId="6C08A3F5" w14:textId="77777777" w:rsidR="00E37A4A" w:rsidRDefault="00E37A4A" w:rsidP="00C66E2F"/>
    <w:p w14:paraId="2A67FBDE" w14:textId="2155881E" w:rsidR="006E72B4" w:rsidRPr="00040149" w:rsidRDefault="00403017" w:rsidP="00C66E2F">
      <w:pPr>
        <w:rPr>
          <w:b/>
          <w:bCs/>
        </w:rPr>
      </w:pPr>
      <w:r w:rsidRPr="00040149">
        <w:rPr>
          <w:b/>
          <w:bCs/>
        </w:rPr>
        <w:t>Souhlasím s poskytnutím autorských práv pro dále uvedené fotografie v případě podpoření projektu dotací Libereckým kraje pro následné nekomerční použití Libereckým krajem.</w:t>
      </w:r>
    </w:p>
    <w:p w14:paraId="723630A3" w14:textId="77777777" w:rsidR="00C66E2F" w:rsidRDefault="00C66E2F" w:rsidP="0083138C"/>
    <w:p w14:paraId="23F4D7E0" w14:textId="7F53B5B8" w:rsidR="00BC66E8" w:rsidRPr="009475A0" w:rsidRDefault="00BC66E8" w:rsidP="0083138C">
      <w:r w:rsidRPr="009475A0">
        <w:t>Datum:</w:t>
      </w:r>
      <w:r w:rsidR="00FA6353" w:rsidRPr="009475A0">
        <w:t xml:space="preserve"> </w:t>
      </w:r>
      <w:r w:rsidR="00403017">
        <w:t>………………</w:t>
      </w:r>
      <w:proofErr w:type="gramStart"/>
      <w:r w:rsidR="00403017">
        <w:t>…….</w:t>
      </w:r>
      <w:proofErr w:type="gramEnd"/>
      <w:r w:rsidR="00403017">
        <w:t>202</w:t>
      </w:r>
      <w:r w:rsidR="00D348D9">
        <w:t>4</w:t>
      </w:r>
    </w:p>
    <w:p w14:paraId="030A6D31" w14:textId="4BE646A3" w:rsidR="00BC66E8" w:rsidRDefault="00BC66E8" w:rsidP="0083138C"/>
    <w:p w14:paraId="5C30AAA3" w14:textId="520F1DBC" w:rsidR="00403017" w:rsidRDefault="00403017" w:rsidP="0083138C"/>
    <w:p w14:paraId="28F48C11" w14:textId="77777777" w:rsidR="00403017" w:rsidRPr="009475A0" w:rsidRDefault="00403017" w:rsidP="0083138C"/>
    <w:p w14:paraId="420BA8D9" w14:textId="77777777" w:rsidR="00BC66E8" w:rsidRPr="009475A0" w:rsidRDefault="00BC66E8" w:rsidP="00BC66E8">
      <w:pPr>
        <w:tabs>
          <w:tab w:val="left" w:pos="5670"/>
        </w:tabs>
      </w:pPr>
      <w:r w:rsidRPr="009475A0">
        <w:tab/>
      </w:r>
      <w:r w:rsidR="005D37D6" w:rsidRPr="009475A0">
        <w:t>………</w:t>
      </w:r>
      <w:r w:rsidRPr="009475A0">
        <w:t>…………………………………..</w:t>
      </w:r>
    </w:p>
    <w:p w14:paraId="5BE7A9BB" w14:textId="77777777" w:rsidR="00040149" w:rsidRDefault="00040149" w:rsidP="00BC66E8">
      <w:pPr>
        <w:tabs>
          <w:tab w:val="left" w:pos="5387"/>
        </w:tabs>
      </w:pPr>
    </w:p>
    <w:p w14:paraId="5594A5C2" w14:textId="77777777" w:rsidR="00040149" w:rsidRDefault="00040149" w:rsidP="00BC66E8">
      <w:pPr>
        <w:tabs>
          <w:tab w:val="left" w:pos="5387"/>
        </w:tabs>
      </w:pPr>
    </w:p>
    <w:p w14:paraId="133EC00C" w14:textId="77777777" w:rsidR="00040149" w:rsidRDefault="00040149" w:rsidP="00BC66E8">
      <w:pPr>
        <w:tabs>
          <w:tab w:val="left" w:pos="5387"/>
        </w:tabs>
      </w:pPr>
    </w:p>
    <w:p w14:paraId="4A0FDB38" w14:textId="77777777" w:rsidR="00040149" w:rsidRDefault="00040149" w:rsidP="00BC66E8">
      <w:pPr>
        <w:tabs>
          <w:tab w:val="left" w:pos="5387"/>
        </w:tabs>
      </w:pPr>
    </w:p>
    <w:p w14:paraId="59C24E81" w14:textId="77777777" w:rsidR="00040149" w:rsidRDefault="00040149" w:rsidP="00BC66E8">
      <w:pPr>
        <w:tabs>
          <w:tab w:val="left" w:pos="5387"/>
        </w:tabs>
      </w:pPr>
    </w:p>
    <w:p w14:paraId="5BA980DF" w14:textId="77777777" w:rsidR="00040149" w:rsidRDefault="00040149" w:rsidP="00BC66E8">
      <w:pPr>
        <w:tabs>
          <w:tab w:val="left" w:pos="5387"/>
        </w:tabs>
      </w:pPr>
    </w:p>
    <w:p w14:paraId="54596194" w14:textId="0E4A83A8" w:rsidR="00BC66E8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p w14:paraId="040145F5" w14:textId="77777777" w:rsidR="00E37A4A" w:rsidRDefault="00E37A4A" w:rsidP="00BC66E8">
      <w:pPr>
        <w:tabs>
          <w:tab w:val="left" w:pos="5387"/>
        </w:tabs>
      </w:pPr>
    </w:p>
    <w:p w14:paraId="72EB4E46" w14:textId="77777777" w:rsidR="00E37A4A" w:rsidRDefault="006E72B4" w:rsidP="00BC66E8">
      <w:pPr>
        <w:tabs>
          <w:tab w:val="left" w:pos="5387"/>
        </w:tabs>
        <w:rPr>
          <w:b/>
          <w:u w:val="single"/>
        </w:rPr>
      </w:pPr>
      <w:r w:rsidRPr="006E72B4">
        <w:rPr>
          <w:b/>
          <w:u w:val="single"/>
        </w:rPr>
        <w:t>VZOR:</w:t>
      </w:r>
    </w:p>
    <w:p w14:paraId="147500E5" w14:textId="77777777" w:rsidR="006E72B4" w:rsidRDefault="006E72B4" w:rsidP="006E72B4">
      <w:pPr>
        <w:tabs>
          <w:tab w:val="left" w:pos="5387"/>
        </w:tabs>
        <w:jc w:val="both"/>
      </w:pPr>
    </w:p>
    <w:p w14:paraId="67B00E08" w14:textId="77777777" w:rsidR="003E55EB" w:rsidRDefault="003E55EB" w:rsidP="006E72B4">
      <w:pPr>
        <w:tabs>
          <w:tab w:val="left" w:pos="5387"/>
        </w:tabs>
        <w:jc w:val="both"/>
      </w:pPr>
    </w:p>
    <w:p w14:paraId="0FE6869F" w14:textId="77777777" w:rsidR="003E55EB" w:rsidRDefault="003E55EB" w:rsidP="006E72B4">
      <w:pPr>
        <w:tabs>
          <w:tab w:val="left" w:pos="5387"/>
        </w:tabs>
        <w:jc w:val="both"/>
      </w:pPr>
    </w:p>
    <w:p w14:paraId="19C74041" w14:textId="77777777" w:rsidR="006E72B4" w:rsidRPr="003E55EB" w:rsidRDefault="003E55EB" w:rsidP="006E72B4">
      <w:pPr>
        <w:tabs>
          <w:tab w:val="left" w:pos="5387"/>
        </w:tabs>
        <w:jc w:val="both"/>
        <w:rPr>
          <w:b/>
        </w:rPr>
      </w:pPr>
      <w:r w:rsidRPr="003E55EB">
        <w:rPr>
          <w:b/>
        </w:rPr>
        <w:t>Fotografické přílohy:</w:t>
      </w:r>
    </w:p>
    <w:p w14:paraId="57393642" w14:textId="19FFC942" w:rsidR="00403017" w:rsidRDefault="003E5E6B" w:rsidP="003E55EB">
      <w:pPr>
        <w:numPr>
          <w:ilvl w:val="0"/>
          <w:numId w:val="6"/>
        </w:numPr>
        <w:tabs>
          <w:tab w:val="left" w:pos="5387"/>
        </w:tabs>
        <w:jc w:val="both"/>
      </w:pPr>
      <w:r>
        <w:t xml:space="preserve"> </w:t>
      </w:r>
      <w:r w:rsidR="003E55EB" w:rsidRPr="009E0CCB">
        <w:t>Popis objektu:</w:t>
      </w:r>
      <w:r w:rsidR="003E55EB">
        <w:t xml:space="preserve"> </w:t>
      </w:r>
      <w:r w:rsidR="00403017">
        <w:t>kostel Nanebevzetí Panny Marie v Hejnicích</w:t>
      </w:r>
    </w:p>
    <w:p w14:paraId="0BF8C3D3" w14:textId="25BE86C8" w:rsidR="003E55EB" w:rsidRDefault="003E55EB" w:rsidP="00403017">
      <w:pPr>
        <w:tabs>
          <w:tab w:val="left" w:pos="5387"/>
        </w:tabs>
        <w:ind w:left="360"/>
        <w:jc w:val="both"/>
      </w:pPr>
      <w:r>
        <w:t>Stav ke dni:</w:t>
      </w:r>
      <w:r w:rsidR="00403017">
        <w:t xml:space="preserve"> 9. 8. 2020</w:t>
      </w:r>
      <w:r w:rsidRPr="009E0CCB">
        <w:t xml:space="preserve"> </w:t>
      </w:r>
    </w:p>
    <w:p w14:paraId="617D30B2" w14:textId="6D933B49" w:rsidR="003E55EB" w:rsidRPr="009E0CCB" w:rsidRDefault="00B669B8" w:rsidP="003E55EB">
      <w:pPr>
        <w:tabs>
          <w:tab w:val="left" w:pos="5387"/>
        </w:tabs>
        <w:ind w:left="360"/>
        <w:jc w:val="both"/>
      </w:pPr>
      <w:r>
        <w:rPr>
          <w:noProof/>
        </w:rPr>
        <w:pict w14:anchorId="160EEFEC">
          <v:rect id="_x0000_s2055" style="position:absolute;left:0;text-align:left;margin-left:-3.35pt;margin-top:341.95pt;width:467.4pt;height:263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  <w:r>
        <w:pict w14:anchorId="49678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1.25pt">
            <v:imagedata r:id="rId8" o:title="20200809_110123"/>
          </v:shape>
        </w:pict>
      </w:r>
    </w:p>
    <w:p w14:paraId="1AC1FB9A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t>Popis objektu:</w:t>
      </w:r>
      <w:r>
        <w:t xml:space="preserve">  ………………………………………………………………………………… Stav ke </w:t>
      </w:r>
      <w:proofErr w:type="gramStart"/>
      <w:r>
        <w:t>dni:…</w:t>
      </w:r>
      <w:proofErr w:type="gramEnd"/>
      <w:r>
        <w:t>……….</w:t>
      </w:r>
      <w:r w:rsidRPr="009E0CCB">
        <w:t xml:space="preserve"> </w:t>
      </w:r>
    </w:p>
    <w:p w14:paraId="1EDDFBBE" w14:textId="4A061E78" w:rsidR="003E55EB" w:rsidRDefault="003E55EB" w:rsidP="003E55EB">
      <w:pPr>
        <w:tabs>
          <w:tab w:val="left" w:pos="5387"/>
        </w:tabs>
        <w:ind w:left="360"/>
        <w:jc w:val="both"/>
      </w:pPr>
    </w:p>
    <w:p w14:paraId="450F75B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7D2421E8" w14:textId="00024953" w:rsidR="003E55EB" w:rsidRDefault="003E55EB" w:rsidP="003E55EB">
      <w:pPr>
        <w:tabs>
          <w:tab w:val="left" w:pos="5387"/>
        </w:tabs>
        <w:ind w:left="360"/>
        <w:jc w:val="both"/>
      </w:pPr>
    </w:p>
    <w:p w14:paraId="6E35AA1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CBAC25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F97D54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EDE6D86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61C680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AD0814F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FD6B3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407340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3641E4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2EB526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8C6135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1E1A29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82833FB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46F5878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lastRenderedPageBreak/>
        <w:t>Popis objektu:</w:t>
      </w:r>
      <w:r>
        <w:t xml:space="preserve">  ………………………………………………………………………………… Stav ke </w:t>
      </w:r>
      <w:proofErr w:type="gramStart"/>
      <w:r>
        <w:t>dni:…</w:t>
      </w:r>
      <w:proofErr w:type="gramEnd"/>
      <w:r>
        <w:t>……….</w:t>
      </w:r>
      <w:r w:rsidRPr="009E0CCB">
        <w:t xml:space="preserve"> </w:t>
      </w:r>
    </w:p>
    <w:p w14:paraId="5EA1C111" w14:textId="77777777" w:rsidR="003E55EB" w:rsidRDefault="00B669B8" w:rsidP="003E55EB">
      <w:pPr>
        <w:tabs>
          <w:tab w:val="left" w:pos="5387"/>
        </w:tabs>
        <w:jc w:val="both"/>
      </w:pPr>
      <w:r>
        <w:rPr>
          <w:noProof/>
        </w:rPr>
        <w:pict w14:anchorId="5616FCC9">
          <v:rect id="_x0000_s2056" style="position:absolute;left:0;text-align:left;margin-left:15.55pt;margin-top:3.4pt;width:495pt;height:283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p w14:paraId="7E78A255" w14:textId="77777777" w:rsidR="003E55EB" w:rsidRDefault="003E55EB" w:rsidP="003E55EB">
      <w:pPr>
        <w:tabs>
          <w:tab w:val="left" w:pos="5387"/>
        </w:tabs>
        <w:jc w:val="both"/>
      </w:pPr>
    </w:p>
    <w:p w14:paraId="74F88C10" w14:textId="77777777" w:rsidR="003E55EB" w:rsidRDefault="003E55EB" w:rsidP="003E55EB">
      <w:pPr>
        <w:tabs>
          <w:tab w:val="left" w:pos="5387"/>
        </w:tabs>
        <w:jc w:val="both"/>
      </w:pPr>
    </w:p>
    <w:p w14:paraId="7E22454F" w14:textId="77777777" w:rsidR="003E55EB" w:rsidRDefault="003E55EB" w:rsidP="003E55EB">
      <w:pPr>
        <w:tabs>
          <w:tab w:val="left" w:pos="5387"/>
        </w:tabs>
        <w:jc w:val="both"/>
      </w:pPr>
    </w:p>
    <w:p w14:paraId="03C9DF83" w14:textId="77777777" w:rsidR="003E55EB" w:rsidRDefault="003E55EB" w:rsidP="003E55EB">
      <w:pPr>
        <w:tabs>
          <w:tab w:val="left" w:pos="5387"/>
        </w:tabs>
        <w:jc w:val="both"/>
      </w:pPr>
    </w:p>
    <w:p w14:paraId="72906925" w14:textId="77777777" w:rsidR="003E55EB" w:rsidRDefault="003E55EB" w:rsidP="003E55EB">
      <w:pPr>
        <w:tabs>
          <w:tab w:val="left" w:pos="5387"/>
        </w:tabs>
        <w:jc w:val="both"/>
      </w:pPr>
    </w:p>
    <w:p w14:paraId="291EB85D" w14:textId="77777777" w:rsidR="003E55EB" w:rsidRDefault="003E55EB" w:rsidP="003E55EB">
      <w:pPr>
        <w:tabs>
          <w:tab w:val="left" w:pos="5387"/>
        </w:tabs>
        <w:jc w:val="both"/>
      </w:pPr>
    </w:p>
    <w:p w14:paraId="1A938E72" w14:textId="77777777" w:rsidR="003E55EB" w:rsidRDefault="003E55EB" w:rsidP="003E55EB">
      <w:pPr>
        <w:tabs>
          <w:tab w:val="left" w:pos="5387"/>
        </w:tabs>
        <w:jc w:val="both"/>
      </w:pPr>
    </w:p>
    <w:p w14:paraId="29CC69E8" w14:textId="77777777" w:rsidR="003E55EB" w:rsidRDefault="003E55EB" w:rsidP="003E55EB">
      <w:pPr>
        <w:tabs>
          <w:tab w:val="left" w:pos="5387"/>
        </w:tabs>
        <w:jc w:val="both"/>
      </w:pPr>
    </w:p>
    <w:p w14:paraId="2207AF7E" w14:textId="77777777" w:rsidR="003E55EB" w:rsidRDefault="003E55EB" w:rsidP="003E55EB">
      <w:pPr>
        <w:tabs>
          <w:tab w:val="left" w:pos="5387"/>
        </w:tabs>
        <w:jc w:val="both"/>
      </w:pPr>
    </w:p>
    <w:p w14:paraId="1BE42FD2" w14:textId="77777777" w:rsidR="003E55EB" w:rsidRDefault="003E55EB" w:rsidP="003E55EB">
      <w:pPr>
        <w:tabs>
          <w:tab w:val="left" w:pos="5387"/>
        </w:tabs>
        <w:jc w:val="both"/>
      </w:pPr>
    </w:p>
    <w:p w14:paraId="1C0B43DD" w14:textId="77777777" w:rsidR="003E55EB" w:rsidRDefault="003E55EB" w:rsidP="003E55EB">
      <w:pPr>
        <w:tabs>
          <w:tab w:val="left" w:pos="5387"/>
        </w:tabs>
        <w:jc w:val="both"/>
      </w:pPr>
    </w:p>
    <w:p w14:paraId="77372E14" w14:textId="77777777" w:rsidR="003E55EB" w:rsidRDefault="003E55EB" w:rsidP="003E55EB">
      <w:pPr>
        <w:tabs>
          <w:tab w:val="left" w:pos="5387"/>
        </w:tabs>
        <w:jc w:val="both"/>
      </w:pPr>
    </w:p>
    <w:p w14:paraId="1AEFA955" w14:textId="77777777" w:rsidR="003E55EB" w:rsidRDefault="003E55EB" w:rsidP="003E55EB">
      <w:pPr>
        <w:tabs>
          <w:tab w:val="left" w:pos="5387"/>
        </w:tabs>
        <w:jc w:val="both"/>
      </w:pPr>
    </w:p>
    <w:p w14:paraId="773FE34A" w14:textId="77777777" w:rsidR="003E55EB" w:rsidRDefault="003E55EB" w:rsidP="003E55EB">
      <w:pPr>
        <w:tabs>
          <w:tab w:val="left" w:pos="5387"/>
        </w:tabs>
        <w:jc w:val="both"/>
      </w:pPr>
    </w:p>
    <w:p w14:paraId="68FF7DAC" w14:textId="77777777" w:rsidR="003E55EB" w:rsidRDefault="003E55EB" w:rsidP="003E55EB">
      <w:pPr>
        <w:tabs>
          <w:tab w:val="left" w:pos="5387"/>
        </w:tabs>
        <w:jc w:val="both"/>
      </w:pPr>
    </w:p>
    <w:p w14:paraId="2C852FFD" w14:textId="77777777" w:rsidR="003E55EB" w:rsidRDefault="003E55EB" w:rsidP="003E55EB">
      <w:pPr>
        <w:tabs>
          <w:tab w:val="left" w:pos="5387"/>
        </w:tabs>
        <w:jc w:val="both"/>
      </w:pPr>
    </w:p>
    <w:p w14:paraId="0C8EC418" w14:textId="77777777" w:rsidR="003E55EB" w:rsidRDefault="003E55EB" w:rsidP="003E55EB">
      <w:pPr>
        <w:tabs>
          <w:tab w:val="left" w:pos="5387"/>
        </w:tabs>
        <w:jc w:val="both"/>
      </w:pPr>
    </w:p>
    <w:p w14:paraId="5C05959F" w14:textId="77777777" w:rsidR="003E55EB" w:rsidRDefault="003E55EB" w:rsidP="003E55EB">
      <w:pPr>
        <w:tabs>
          <w:tab w:val="left" w:pos="5387"/>
        </w:tabs>
        <w:jc w:val="both"/>
      </w:pPr>
    </w:p>
    <w:p w14:paraId="5D49EAD9" w14:textId="77777777" w:rsidR="003E55EB" w:rsidRDefault="003E55EB" w:rsidP="003E55EB">
      <w:pPr>
        <w:tabs>
          <w:tab w:val="left" w:pos="5387"/>
        </w:tabs>
        <w:jc w:val="both"/>
      </w:pPr>
    </w:p>
    <w:p w14:paraId="77C36ADC" w14:textId="77777777" w:rsidR="003E55EB" w:rsidRDefault="003E55EB" w:rsidP="003E55EB">
      <w:pPr>
        <w:tabs>
          <w:tab w:val="left" w:pos="5387"/>
        </w:tabs>
        <w:jc w:val="both"/>
      </w:pPr>
    </w:p>
    <w:p w14:paraId="1EE76692" w14:textId="77777777" w:rsidR="003E55EB" w:rsidRDefault="003E55EB" w:rsidP="003E55EB">
      <w:pPr>
        <w:tabs>
          <w:tab w:val="left" w:pos="5387"/>
        </w:tabs>
        <w:jc w:val="both"/>
      </w:pPr>
    </w:p>
    <w:p w14:paraId="2E56B134" w14:textId="77777777" w:rsidR="003E55EB" w:rsidRPr="009E0CCB" w:rsidRDefault="003E55EB" w:rsidP="003E55EB">
      <w:pPr>
        <w:numPr>
          <w:ilvl w:val="0"/>
          <w:numId w:val="6"/>
        </w:numPr>
        <w:tabs>
          <w:tab w:val="left" w:pos="5387"/>
        </w:tabs>
        <w:ind w:left="360"/>
        <w:jc w:val="both"/>
      </w:pPr>
      <w:r>
        <w:t xml:space="preserve"> </w:t>
      </w:r>
      <w:r w:rsidRPr="009E0CCB">
        <w:t>Popis objektu:</w:t>
      </w:r>
      <w:r>
        <w:t xml:space="preserve">  ………………………………………………………………………………… Stav ke </w:t>
      </w:r>
      <w:proofErr w:type="gramStart"/>
      <w:r>
        <w:t>dni:…</w:t>
      </w:r>
      <w:proofErr w:type="gramEnd"/>
      <w:r>
        <w:t>……….</w:t>
      </w:r>
      <w:r w:rsidRPr="009E0CCB">
        <w:t xml:space="preserve"> </w:t>
      </w:r>
    </w:p>
    <w:p w14:paraId="4ED8DA47" w14:textId="77777777" w:rsidR="003E55EB" w:rsidRPr="00E37A4A" w:rsidRDefault="00B669B8" w:rsidP="003E55EB">
      <w:pPr>
        <w:tabs>
          <w:tab w:val="left" w:pos="5387"/>
        </w:tabs>
        <w:jc w:val="both"/>
      </w:pPr>
      <w:r>
        <w:rPr>
          <w:noProof/>
        </w:rPr>
        <w:pict w14:anchorId="4AEC92DF">
          <v:rect id="Obdélník 5" o:spid="_x0000_s2052" style="position:absolute;left:0;text-align:left;margin-left:15.55pt;margin-top:18.55pt;width:495pt;height:283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sectPr w:rsidR="003E55EB" w:rsidRPr="00E37A4A" w:rsidSect="00231D2C">
      <w:headerReference w:type="default" r:id="rId9"/>
      <w:footerReference w:type="default" r:id="rId10"/>
      <w:headerReference w:type="first" r:id="rId11"/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B881" w14:textId="77777777" w:rsidR="00CC5D6D" w:rsidRDefault="00CC5D6D">
      <w:r>
        <w:separator/>
      </w:r>
    </w:p>
  </w:endnote>
  <w:endnote w:type="continuationSeparator" w:id="0">
    <w:p w14:paraId="3CE7F3C7" w14:textId="77777777" w:rsidR="00CC5D6D" w:rsidRDefault="00CC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B482" w14:textId="77777777" w:rsidR="00595CFF" w:rsidRDefault="001F2D8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05D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A2CF" w14:textId="77777777" w:rsidR="00CC5D6D" w:rsidRDefault="00CC5D6D">
      <w:r>
        <w:separator/>
      </w:r>
    </w:p>
  </w:footnote>
  <w:footnote w:type="continuationSeparator" w:id="0">
    <w:p w14:paraId="0D58D201" w14:textId="77777777" w:rsidR="00CC5D6D" w:rsidRDefault="00CC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DBC1" w14:textId="5D808030" w:rsidR="001D3BB9" w:rsidRDefault="001D3BB9" w:rsidP="001D3BB9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říloha</w:t>
    </w:r>
    <w:r w:rsidR="00B669B8">
      <w:rPr>
        <w:sz w:val="20"/>
        <w:szCs w:val="20"/>
      </w:rPr>
      <w:t xml:space="preserve"> žádosti</w:t>
    </w:r>
    <w:r>
      <w:rPr>
        <w:sz w:val="20"/>
        <w:szCs w:val="20"/>
      </w:rPr>
      <w:t xml:space="preserve"> č. </w:t>
    </w:r>
    <w:r w:rsidR="003E55EB">
      <w:rPr>
        <w:sz w:val="20"/>
        <w:szCs w:val="20"/>
      </w:rPr>
      <w:t>2</w:t>
    </w:r>
    <w:r w:rsidR="00B669B8">
      <w:rPr>
        <w:sz w:val="20"/>
        <w:szCs w:val="20"/>
      </w:rPr>
      <w:t xml:space="preserve"> - fotodokumentace</w:t>
    </w:r>
  </w:p>
  <w:p w14:paraId="6CCB4404" w14:textId="77777777" w:rsidR="00B760D5" w:rsidRDefault="00B760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12A" w14:textId="4C1E8D84" w:rsidR="00595CFF" w:rsidRPr="002A18E8" w:rsidRDefault="002A18E8" w:rsidP="002A18E8">
    <w:pPr>
      <w:pStyle w:val="Zhlav"/>
      <w:jc w:val="right"/>
      <w:rPr>
        <w:sz w:val="20"/>
        <w:szCs w:val="20"/>
      </w:rPr>
    </w:pPr>
    <w:r w:rsidRPr="002A18E8">
      <w:rPr>
        <w:sz w:val="20"/>
        <w:szCs w:val="20"/>
      </w:rPr>
      <w:t>Příloha žádosti č. 2</w:t>
    </w:r>
    <w:r w:rsidR="00B669B8">
      <w:rPr>
        <w:sz w:val="20"/>
        <w:szCs w:val="20"/>
      </w:rPr>
      <w:t xml:space="preserve"> - foto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31D"/>
    <w:multiLevelType w:val="hybridMultilevel"/>
    <w:tmpl w:val="36AA6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9FB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3C5"/>
    <w:multiLevelType w:val="hybridMultilevel"/>
    <w:tmpl w:val="BC605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416"/>
    <w:multiLevelType w:val="hybridMultilevel"/>
    <w:tmpl w:val="737862E4"/>
    <w:lvl w:ilvl="0" w:tplc="A7CA9D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244DC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B03"/>
    <w:multiLevelType w:val="hybridMultilevel"/>
    <w:tmpl w:val="65026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60CD"/>
    <w:multiLevelType w:val="hybridMultilevel"/>
    <w:tmpl w:val="0144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61E"/>
    <w:multiLevelType w:val="hybridMultilevel"/>
    <w:tmpl w:val="5144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FDE"/>
    <w:multiLevelType w:val="hybridMultilevel"/>
    <w:tmpl w:val="D84C7BE8"/>
    <w:lvl w:ilvl="0" w:tplc="1A08ED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76B4A"/>
    <w:multiLevelType w:val="hybridMultilevel"/>
    <w:tmpl w:val="07E4FE0E"/>
    <w:lvl w:ilvl="0" w:tplc="E684D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74125">
    <w:abstractNumId w:val="0"/>
  </w:num>
  <w:num w:numId="2" w16cid:durableId="1160853492">
    <w:abstractNumId w:val="2"/>
  </w:num>
  <w:num w:numId="3" w16cid:durableId="2036345112">
    <w:abstractNumId w:val="5"/>
  </w:num>
  <w:num w:numId="4" w16cid:durableId="235013023">
    <w:abstractNumId w:val="7"/>
  </w:num>
  <w:num w:numId="5" w16cid:durableId="1682851354">
    <w:abstractNumId w:val="1"/>
  </w:num>
  <w:num w:numId="6" w16cid:durableId="1195726542">
    <w:abstractNumId w:val="4"/>
  </w:num>
  <w:num w:numId="7" w16cid:durableId="785662467">
    <w:abstractNumId w:val="9"/>
  </w:num>
  <w:num w:numId="8" w16cid:durableId="93794565">
    <w:abstractNumId w:val="6"/>
  </w:num>
  <w:num w:numId="9" w16cid:durableId="669597765">
    <w:abstractNumId w:val="8"/>
  </w:num>
  <w:num w:numId="10" w16cid:durableId="2127890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0149"/>
    <w:rsid w:val="000419DB"/>
    <w:rsid w:val="00057A08"/>
    <w:rsid w:val="00087B4D"/>
    <w:rsid w:val="00095AF6"/>
    <w:rsid w:val="00095D5F"/>
    <w:rsid w:val="000A3EE2"/>
    <w:rsid w:val="000B1B7C"/>
    <w:rsid w:val="000B5735"/>
    <w:rsid w:val="000C1FA1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21AF2"/>
    <w:rsid w:val="001314B7"/>
    <w:rsid w:val="00133856"/>
    <w:rsid w:val="00134B23"/>
    <w:rsid w:val="00144AE3"/>
    <w:rsid w:val="001502E1"/>
    <w:rsid w:val="00160E1E"/>
    <w:rsid w:val="00164FE0"/>
    <w:rsid w:val="001669FC"/>
    <w:rsid w:val="001759C2"/>
    <w:rsid w:val="00186728"/>
    <w:rsid w:val="00192D91"/>
    <w:rsid w:val="001B0AFF"/>
    <w:rsid w:val="001B38D7"/>
    <w:rsid w:val="001C57FA"/>
    <w:rsid w:val="001C6BDB"/>
    <w:rsid w:val="001C71AD"/>
    <w:rsid w:val="001D3BB9"/>
    <w:rsid w:val="001D6691"/>
    <w:rsid w:val="001E168B"/>
    <w:rsid w:val="001F1B99"/>
    <w:rsid w:val="001F2D8D"/>
    <w:rsid w:val="001F45FF"/>
    <w:rsid w:val="001F7FDF"/>
    <w:rsid w:val="002011C4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18E8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4161C"/>
    <w:rsid w:val="00371542"/>
    <w:rsid w:val="003749C8"/>
    <w:rsid w:val="00383C8F"/>
    <w:rsid w:val="00384FC8"/>
    <w:rsid w:val="00396D88"/>
    <w:rsid w:val="003A12F4"/>
    <w:rsid w:val="003A281B"/>
    <w:rsid w:val="003A593B"/>
    <w:rsid w:val="003A5ABF"/>
    <w:rsid w:val="003B25BB"/>
    <w:rsid w:val="003C4218"/>
    <w:rsid w:val="003C462F"/>
    <w:rsid w:val="003C6B76"/>
    <w:rsid w:val="003D1CBF"/>
    <w:rsid w:val="003D23E5"/>
    <w:rsid w:val="003D5651"/>
    <w:rsid w:val="003E194B"/>
    <w:rsid w:val="003E276D"/>
    <w:rsid w:val="003E55EB"/>
    <w:rsid w:val="003E5E6B"/>
    <w:rsid w:val="003E6A21"/>
    <w:rsid w:val="00402106"/>
    <w:rsid w:val="00403017"/>
    <w:rsid w:val="0041137C"/>
    <w:rsid w:val="00417529"/>
    <w:rsid w:val="00433594"/>
    <w:rsid w:val="004525E5"/>
    <w:rsid w:val="00457863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C4514"/>
    <w:rsid w:val="004E5DB7"/>
    <w:rsid w:val="004F0431"/>
    <w:rsid w:val="004F2F1B"/>
    <w:rsid w:val="00505E24"/>
    <w:rsid w:val="00506A05"/>
    <w:rsid w:val="00506D0B"/>
    <w:rsid w:val="00507404"/>
    <w:rsid w:val="00516DE7"/>
    <w:rsid w:val="00524782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3507B"/>
    <w:rsid w:val="0064198C"/>
    <w:rsid w:val="006452AB"/>
    <w:rsid w:val="00653A6E"/>
    <w:rsid w:val="0066037F"/>
    <w:rsid w:val="006636AD"/>
    <w:rsid w:val="00667334"/>
    <w:rsid w:val="00671F8E"/>
    <w:rsid w:val="006863EE"/>
    <w:rsid w:val="00687C3D"/>
    <w:rsid w:val="0069017D"/>
    <w:rsid w:val="006977F3"/>
    <w:rsid w:val="006A6B74"/>
    <w:rsid w:val="006B6D08"/>
    <w:rsid w:val="006D276D"/>
    <w:rsid w:val="006D3814"/>
    <w:rsid w:val="006E4E15"/>
    <w:rsid w:val="006E72B4"/>
    <w:rsid w:val="006F1360"/>
    <w:rsid w:val="006F4C71"/>
    <w:rsid w:val="007012BD"/>
    <w:rsid w:val="0070287A"/>
    <w:rsid w:val="0071161A"/>
    <w:rsid w:val="007148BC"/>
    <w:rsid w:val="007163C8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1F2D"/>
    <w:rsid w:val="007E3573"/>
    <w:rsid w:val="007E5287"/>
    <w:rsid w:val="0080246F"/>
    <w:rsid w:val="00803063"/>
    <w:rsid w:val="00804455"/>
    <w:rsid w:val="008142A8"/>
    <w:rsid w:val="008205D2"/>
    <w:rsid w:val="008230CC"/>
    <w:rsid w:val="00825345"/>
    <w:rsid w:val="0083138C"/>
    <w:rsid w:val="00833156"/>
    <w:rsid w:val="008372D3"/>
    <w:rsid w:val="00841D15"/>
    <w:rsid w:val="0086329A"/>
    <w:rsid w:val="0087107B"/>
    <w:rsid w:val="008756E8"/>
    <w:rsid w:val="008865B0"/>
    <w:rsid w:val="008927BD"/>
    <w:rsid w:val="00892AF6"/>
    <w:rsid w:val="008954DA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215FE"/>
    <w:rsid w:val="00925651"/>
    <w:rsid w:val="009475A0"/>
    <w:rsid w:val="00954D18"/>
    <w:rsid w:val="00963B8E"/>
    <w:rsid w:val="00965423"/>
    <w:rsid w:val="00976A65"/>
    <w:rsid w:val="009850C8"/>
    <w:rsid w:val="00991BA7"/>
    <w:rsid w:val="009A0C18"/>
    <w:rsid w:val="009A54B8"/>
    <w:rsid w:val="009B0E2D"/>
    <w:rsid w:val="009B15E5"/>
    <w:rsid w:val="009B67AB"/>
    <w:rsid w:val="009D29CA"/>
    <w:rsid w:val="009D58D7"/>
    <w:rsid w:val="009E39CF"/>
    <w:rsid w:val="009F23C5"/>
    <w:rsid w:val="00A11A74"/>
    <w:rsid w:val="00A1387C"/>
    <w:rsid w:val="00A24169"/>
    <w:rsid w:val="00A36347"/>
    <w:rsid w:val="00A37CE2"/>
    <w:rsid w:val="00A43C30"/>
    <w:rsid w:val="00A43CD9"/>
    <w:rsid w:val="00A50986"/>
    <w:rsid w:val="00A51352"/>
    <w:rsid w:val="00A6102D"/>
    <w:rsid w:val="00A61D84"/>
    <w:rsid w:val="00A8095F"/>
    <w:rsid w:val="00A85EE6"/>
    <w:rsid w:val="00A91277"/>
    <w:rsid w:val="00AC085F"/>
    <w:rsid w:val="00B06D3F"/>
    <w:rsid w:val="00B1119D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669B8"/>
    <w:rsid w:val="00B725EA"/>
    <w:rsid w:val="00B760D5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50A80"/>
    <w:rsid w:val="00C51B85"/>
    <w:rsid w:val="00C6370A"/>
    <w:rsid w:val="00C65A70"/>
    <w:rsid w:val="00C66E2F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C5D6D"/>
    <w:rsid w:val="00CD0DCE"/>
    <w:rsid w:val="00CD2DFB"/>
    <w:rsid w:val="00CF5492"/>
    <w:rsid w:val="00CF61B7"/>
    <w:rsid w:val="00D03537"/>
    <w:rsid w:val="00D2404B"/>
    <w:rsid w:val="00D24B94"/>
    <w:rsid w:val="00D31C71"/>
    <w:rsid w:val="00D325C9"/>
    <w:rsid w:val="00D348D9"/>
    <w:rsid w:val="00D47842"/>
    <w:rsid w:val="00D47C55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D6BFF"/>
    <w:rsid w:val="00DE415E"/>
    <w:rsid w:val="00DE5FEF"/>
    <w:rsid w:val="00E0451C"/>
    <w:rsid w:val="00E07F00"/>
    <w:rsid w:val="00E14110"/>
    <w:rsid w:val="00E2335C"/>
    <w:rsid w:val="00E23C82"/>
    <w:rsid w:val="00E24D36"/>
    <w:rsid w:val="00E27D8E"/>
    <w:rsid w:val="00E31D57"/>
    <w:rsid w:val="00E345B9"/>
    <w:rsid w:val="00E34BBC"/>
    <w:rsid w:val="00E36F8C"/>
    <w:rsid w:val="00E37A4A"/>
    <w:rsid w:val="00E40B79"/>
    <w:rsid w:val="00E421F5"/>
    <w:rsid w:val="00E42E2C"/>
    <w:rsid w:val="00E43C17"/>
    <w:rsid w:val="00E468BC"/>
    <w:rsid w:val="00E5763A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12F7E"/>
    <w:rsid w:val="00F23DD1"/>
    <w:rsid w:val="00F32D55"/>
    <w:rsid w:val="00F361AC"/>
    <w:rsid w:val="00F4658C"/>
    <w:rsid w:val="00F5002E"/>
    <w:rsid w:val="00F53368"/>
    <w:rsid w:val="00F54523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77C6E551"/>
  <w15:docId w15:val="{D00BBCB2-EB4B-41EC-B5C6-4E0E02B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1D3BB9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030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3017"/>
  </w:style>
  <w:style w:type="character" w:styleId="Znakapoznpodarou">
    <w:name w:val="footnote reference"/>
    <w:semiHidden/>
    <w:unhideWhenUsed/>
    <w:rsid w:val="0040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E211-6A1F-44B0-BBBA-7861B2C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zde lze uvést Doporučeně"</vt:lpstr>
    </vt:vector>
  </TitlesOfParts>
  <Company>kulk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de lze uvést Doporučeně"</dc:title>
  <dc:creator>Spanilá Veronika</dc:creator>
  <dc:description>zde napište název odboru</dc:description>
  <cp:lastModifiedBy>Luková Barbora</cp:lastModifiedBy>
  <cp:revision>10</cp:revision>
  <cp:lastPrinted>2021-11-15T14:41:00Z</cp:lastPrinted>
  <dcterms:created xsi:type="dcterms:W3CDTF">2021-11-24T13:20:00Z</dcterms:created>
  <dcterms:modified xsi:type="dcterms:W3CDTF">2023-12-11T11:07:00Z</dcterms:modified>
</cp:coreProperties>
</file>